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ЕМЕЛЬНЕ ПРАВО УКРАЇНИ</w:t>
      </w: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Pr="00BC32A7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E9553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до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9553B" w:rsidRPr="00193CEB" w:rsidRDefault="00E9553B" w:rsidP="00E9553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емельне право України 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E9553B" w:rsidRDefault="00B511B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="00E9553B">
              <w:rPr>
                <w:lang w:val="uk-UA"/>
              </w:rPr>
              <w:t xml:space="preserve">, доц., </w:t>
            </w:r>
            <w:proofErr w:type="spellStart"/>
            <w:r w:rsidR="00E9553B">
              <w:rPr>
                <w:lang w:val="uk-UA"/>
              </w:rPr>
              <w:t>к.ю.н</w:t>
            </w:r>
            <w:proofErr w:type="spellEnd"/>
            <w:r w:rsidR="00E9553B">
              <w:rPr>
                <w:lang w:val="uk-UA"/>
              </w:rPr>
              <w:t>., доцент кафедри трудового, екологічного та аграрного права</w:t>
            </w:r>
          </w:p>
          <w:p w:rsidR="00E9553B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нилюк Леся Роман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викладач кафедри трудового, екологічного та аграрного права</w:t>
            </w:r>
          </w:p>
          <w:p w:rsidR="00E9553B" w:rsidRPr="00C67355" w:rsidRDefault="00E9553B" w:rsidP="004F38D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E9553B" w:rsidRDefault="00961CAA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Pr="00A227B3">
              <w:rPr>
                <w:lang w:val="uk-UA"/>
              </w:rPr>
              <w:t xml:space="preserve"> </w:t>
            </w:r>
            <w:r w:rsidR="00E9553B" w:rsidRPr="00A227B3">
              <w:rPr>
                <w:lang w:val="uk-UA"/>
              </w:rPr>
              <w:t xml:space="preserve">(0342) </w:t>
            </w:r>
            <w:r w:rsidR="00E9553B" w:rsidRPr="00A227B3">
              <w:rPr>
                <w:color w:val="262626"/>
                <w:shd w:val="clear" w:color="auto" w:fill="FFFFFF"/>
              </w:rPr>
              <w:t>507822</w:t>
            </w:r>
          </w:p>
          <w:p w:rsidR="00E9553B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нилюк Леся Роман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E9553B" w:rsidRPr="00C67355" w:rsidRDefault="00E9553B" w:rsidP="004F38D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E9553B" w:rsidRPr="00A227B3" w:rsidRDefault="00961CAA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</w:t>
            </w:r>
            <w:r w:rsidR="00E9553B" w:rsidRPr="00A227B3">
              <w:rPr>
                <w:lang w:val="uk-UA"/>
              </w:rPr>
              <w:t xml:space="preserve"> Василівна 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galyna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moroz</w:t>
            </w:r>
            <w:proofErr w:type="spellEnd"/>
            <w:r w:rsidR="008043C3" w:rsidRPr="008043C3">
              <w:rPr>
                <w:shd w:val="clear" w:color="auto" w:fill="FFFFFF"/>
              </w:rPr>
              <w:t>@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pn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ed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ua</w:t>
            </w:r>
            <w:proofErr w:type="spellEnd"/>
          </w:p>
          <w:p w:rsidR="00E9553B" w:rsidRPr="00A227B3" w:rsidRDefault="00E9553B" w:rsidP="004F38D7">
            <w:pPr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Данилюк Леся Романівна </w:t>
            </w:r>
            <w:proofErr w:type="spellStart"/>
            <w:r w:rsidR="008043C3" w:rsidRPr="008043C3">
              <w:rPr>
                <w:shd w:val="clear" w:color="auto" w:fill="FFFFFF"/>
              </w:rPr>
              <w:t>lesia.danyliuk@</w:t>
            </w:r>
            <w:r w:rsidR="008043C3" w:rsidRPr="008043C3">
              <w:rPr>
                <w:shd w:val="clear" w:color="auto" w:fill="FFFFFF"/>
                <w:lang w:val="en-US"/>
              </w:rPr>
              <w:t>pn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ed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ua</w:t>
            </w:r>
            <w:proofErr w:type="spellEnd"/>
          </w:p>
          <w:p w:rsidR="00E9553B" w:rsidRPr="00A227B3" w:rsidRDefault="00E9553B" w:rsidP="008043C3">
            <w:pPr>
              <w:jc w:val="both"/>
              <w:rPr>
                <w:lang w:val="uk-UA"/>
              </w:rPr>
            </w:pPr>
            <w:proofErr w:type="spellStart"/>
            <w:r w:rsidRPr="00A227B3">
              <w:rPr>
                <w:lang w:val="uk-UA"/>
              </w:rPr>
              <w:t>Башурин</w:t>
            </w:r>
            <w:proofErr w:type="spellEnd"/>
            <w:r w:rsidRPr="00A227B3">
              <w:rPr>
                <w:lang w:val="uk-UA"/>
              </w:rPr>
              <w:t xml:space="preserve"> Наталія Ярославівна 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natalia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bashuryn</w:t>
            </w:r>
            <w:proofErr w:type="spellEnd"/>
            <w:r w:rsidR="008043C3" w:rsidRPr="008043C3">
              <w:rPr>
                <w:shd w:val="clear" w:color="auto" w:fill="FFFFFF"/>
              </w:rPr>
              <w:t>@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pn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ed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ua</w:t>
            </w:r>
            <w:proofErr w:type="spellEnd"/>
            <w:r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E9553B" w:rsidRPr="005617A3" w:rsidTr="004F38D7">
        <w:tc>
          <w:tcPr>
            <w:tcW w:w="2547" w:type="dxa"/>
            <w:gridSpan w:val="3"/>
          </w:tcPr>
          <w:p w:rsidR="00E9553B" w:rsidRPr="00325443" w:rsidRDefault="00E9553B" w:rsidP="004F38D7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E9553B" w:rsidRPr="00325443" w:rsidRDefault="00D36867" w:rsidP="004F38D7">
            <w:pPr>
              <w:jc w:val="both"/>
              <w:rPr>
                <w:lang w:val="uk-UA"/>
              </w:rPr>
            </w:pPr>
            <w:hyperlink r:id="rId6" w:history="1">
              <w:r w:rsidR="008043C3" w:rsidRPr="009A2D30">
                <w:rPr>
                  <w:rStyle w:val="a4"/>
                  <w:shd w:val="clear" w:color="auto" w:fill="FFFFFF"/>
                </w:rPr>
                <w:t>http</w:t>
              </w:r>
              <w:r w:rsidR="008043C3" w:rsidRPr="009A2D30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8043C3" w:rsidRPr="009A2D30">
                <w:rPr>
                  <w:rStyle w:val="a4"/>
                  <w:shd w:val="clear" w:color="auto" w:fill="FFFFFF"/>
                </w:rPr>
                <w:t>www</w:t>
              </w:r>
              <w:r w:rsidR="008043C3"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8043C3" w:rsidRPr="009A2D30">
                <w:rPr>
                  <w:rStyle w:val="a4"/>
                  <w:shd w:val="clear" w:color="auto" w:fill="FFFFFF"/>
                </w:rPr>
                <w:t>d</w:t>
              </w:r>
              <w:r w:rsidR="008043C3" w:rsidRPr="009A2D30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8043C3" w:rsidRPr="009A2D30">
                <w:rPr>
                  <w:rStyle w:val="a4"/>
                  <w:shd w:val="clear" w:color="auto" w:fill="FFFFFF"/>
                </w:rPr>
                <w:t>learn</w:t>
              </w:r>
              <w:r w:rsidR="008043C3"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8043C3" w:rsidRPr="009A2D30">
                <w:rPr>
                  <w:rStyle w:val="a4"/>
                  <w:shd w:val="clear" w:color="auto" w:fill="FFFFFF"/>
                </w:rPr>
                <w:t>pu</w:t>
              </w:r>
              <w:r w:rsidR="008043C3"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8043C3" w:rsidRPr="009A2D30">
                <w:rPr>
                  <w:rStyle w:val="a4"/>
                  <w:shd w:val="clear" w:color="auto" w:fill="FFFFFF"/>
                </w:rPr>
                <w:t>if</w:t>
              </w:r>
              <w:r w:rsidR="008043C3"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proofErr w:type="spellStart"/>
              <w:r w:rsidR="008043C3" w:rsidRPr="009A2D30">
                <w:rPr>
                  <w:rStyle w:val="a4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9553B" w:rsidRPr="004411D1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E9553B" w:rsidRDefault="00E9553B" w:rsidP="004F38D7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835D68" w:rsidRDefault="00E9553B" w:rsidP="004F38D7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E9553B" w:rsidRPr="00C067B2" w:rsidTr="004F38D7">
        <w:tc>
          <w:tcPr>
            <w:tcW w:w="9345" w:type="dxa"/>
            <w:gridSpan w:val="9"/>
          </w:tcPr>
          <w:p w:rsidR="00E9553B" w:rsidRPr="004764AE" w:rsidRDefault="00E9553B" w:rsidP="0015387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E9553B" w:rsidRPr="004764AE" w:rsidRDefault="00E9553B" w:rsidP="00153877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E9553B" w:rsidRPr="00DE56D3" w:rsidRDefault="00E9553B" w:rsidP="0015387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B6B21">
              <w:rPr>
                <w:lang w:val="uk-UA"/>
              </w:rPr>
              <w:t xml:space="preserve">1. </w:t>
            </w:r>
            <w:r w:rsidR="00DB6B21" w:rsidRPr="00DE56D3">
              <w:rPr>
                <w:sz w:val="24"/>
                <w:lang w:val="uk-UA"/>
              </w:rPr>
              <w:t>Загальнотеоретичні засади регулювання земельних відносин</w:t>
            </w:r>
            <w:r w:rsidRPr="00DE56D3">
              <w:rPr>
                <w:lang w:val="uk-UA"/>
              </w:rPr>
              <w:t>.</w:t>
            </w:r>
          </w:p>
          <w:p w:rsidR="00E9553B" w:rsidRPr="00DB6B21" w:rsidRDefault="00E9553B" w:rsidP="00153877">
            <w:pPr>
              <w:jc w:val="both"/>
              <w:rPr>
                <w:lang w:val="uk-UA"/>
              </w:rPr>
            </w:pPr>
            <w:r w:rsidRPr="00DE56D3">
              <w:rPr>
                <w:lang w:val="uk-UA"/>
              </w:rPr>
              <w:t xml:space="preserve">2. </w:t>
            </w:r>
            <w:r w:rsidR="00DB6B21" w:rsidRPr="00DE56D3">
              <w:rPr>
                <w:sz w:val="24"/>
                <w:lang w:val="uk-UA"/>
              </w:rPr>
              <w:t>Особливості правового режиму окремих категорій земель</w:t>
            </w:r>
            <w:r w:rsidRPr="00DB6B21">
              <w:rPr>
                <w:lang w:val="uk-UA"/>
              </w:rPr>
              <w:t>.</w:t>
            </w:r>
          </w:p>
          <w:p w:rsidR="00CA3497" w:rsidRPr="00CA3497" w:rsidRDefault="00DB6B21" w:rsidP="00153877">
            <w:pPr>
              <w:shd w:val="clear" w:color="auto" w:fill="FFFFFF"/>
              <w:ind w:right="11"/>
              <w:jc w:val="both"/>
              <w:rPr>
                <w:lang w:val="uk-UA"/>
              </w:rPr>
            </w:pPr>
            <w:r w:rsidRPr="00CA3497">
              <w:rPr>
                <w:lang w:val="uk-UA"/>
              </w:rPr>
              <w:t>Земельне</w:t>
            </w:r>
            <w:r w:rsidR="00E9553B" w:rsidRPr="00CA3497">
              <w:rPr>
                <w:lang w:val="uk-UA"/>
              </w:rPr>
              <w:t xml:space="preserve"> право регулює </w:t>
            </w:r>
            <w:r w:rsidR="00CA3497" w:rsidRPr="00CA3497">
              <w:rPr>
                <w:spacing w:val="-4"/>
                <w:lang w:val="uk-UA"/>
              </w:rPr>
              <w:t>суспіль</w:t>
            </w:r>
            <w:r w:rsidR="00CA3497" w:rsidRPr="00CA3497">
              <w:rPr>
                <w:spacing w:val="-4"/>
                <w:lang w:val="uk-UA"/>
              </w:rPr>
              <w:softHyphen/>
            </w:r>
            <w:r w:rsidR="00CA3497" w:rsidRPr="00CA3497">
              <w:rPr>
                <w:spacing w:val="-1"/>
                <w:lang w:val="uk-UA"/>
              </w:rPr>
              <w:t>ні відносини щодо володіння, користування і розпорядження землею, а також б</w:t>
            </w:r>
            <w:r w:rsidR="00CA3497" w:rsidRPr="00CA3497">
              <w:rPr>
                <w:lang w:val="uk-UA"/>
              </w:rPr>
              <w:t xml:space="preserve">агато інших різновидів суспільних відносин, зокрема: відносини з охорони та відтворення земель, відносини в управлінській сфері, відносини щодо застосування юридичної відповідальності за порушення норм земельного законодавства та ін.   </w:t>
            </w:r>
          </w:p>
          <w:p w:rsidR="00E9553B" w:rsidRPr="00963B89" w:rsidRDefault="00E9553B" w:rsidP="0015387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63B89">
              <w:rPr>
                <w:u w:val="single"/>
                <w:lang w:val="uk-UA"/>
              </w:rPr>
              <w:t>Основними джерелами</w:t>
            </w:r>
            <w:r w:rsidRPr="00963B89">
              <w:rPr>
                <w:lang w:val="uk-UA"/>
              </w:rPr>
              <w:t xml:space="preserve"> цієї галузі виступають</w:t>
            </w:r>
            <w:r w:rsidR="00032A0E" w:rsidRPr="00963B89">
              <w:rPr>
                <w:lang w:val="uk-UA"/>
              </w:rPr>
              <w:t xml:space="preserve"> Земельний кодекс України,</w:t>
            </w:r>
            <w:r w:rsidR="00032A0E" w:rsidRPr="00963B89">
              <w:rPr>
                <w:sz w:val="28"/>
                <w:szCs w:val="28"/>
                <w:lang w:val="uk-UA"/>
              </w:rPr>
              <w:t xml:space="preserve"> </w:t>
            </w:r>
            <w:r w:rsidR="00007D4F" w:rsidRPr="00963B89">
              <w:rPr>
                <w:lang w:val="uk-UA"/>
              </w:rPr>
              <w:t>Закони</w:t>
            </w:r>
            <w:r w:rsidR="00007D4F" w:rsidRPr="00963B89">
              <w:rPr>
                <w:sz w:val="28"/>
                <w:szCs w:val="28"/>
                <w:lang w:val="uk-UA"/>
              </w:rPr>
              <w:t xml:space="preserve"> </w:t>
            </w:r>
            <w:r w:rsidR="00007D4F" w:rsidRPr="00963B89">
              <w:rPr>
                <w:lang w:val="uk-UA"/>
              </w:rPr>
              <w:t xml:space="preserve">України </w:t>
            </w:r>
            <w:r w:rsidR="00032A0E" w:rsidRPr="00963B89">
              <w:rPr>
                <w:lang w:val="uk-UA"/>
              </w:rPr>
              <w:t>«Про землеустрій»,</w:t>
            </w:r>
            <w:r w:rsidR="00007D4F" w:rsidRPr="00963B89">
              <w:rPr>
                <w:lang w:val="uk-UA"/>
              </w:rPr>
              <w:t xml:space="preserve"> </w:t>
            </w:r>
            <w:r w:rsidR="00032A0E" w:rsidRPr="00963B89">
              <w:rPr>
                <w:lang w:val="uk-UA"/>
              </w:rPr>
              <w:t>«Про порядок виділення в натурі (на місцевості) земельних ділянок власникам земельних часток (паїв)», «Про охорону земель», «Про державний контроль за використанням та охороною земель», «Про використання земель оборони», «Про оцінку земель», «Про оренду землі»</w:t>
            </w:r>
            <w:r w:rsidRPr="00963B89">
              <w:rPr>
                <w:lang w:val="uk-UA"/>
              </w:rPr>
              <w:t xml:space="preserve"> та ряд інших законів і підзаконних актів.</w:t>
            </w:r>
          </w:p>
          <w:p w:rsidR="00E9553B" w:rsidRPr="00963B89" w:rsidRDefault="00074792" w:rsidP="00153877">
            <w:pPr>
              <w:jc w:val="both"/>
              <w:rPr>
                <w:lang w:val="uk-UA"/>
              </w:rPr>
            </w:pPr>
            <w:r w:rsidRPr="00963B89">
              <w:rPr>
                <w:color w:val="000000"/>
                <w:szCs w:val="28"/>
                <w:lang w:val="uk-UA"/>
              </w:rPr>
              <w:t xml:space="preserve">Навчальний курс структурно побудований відповідно до методологічних і методичних засад вивчення земельного права та з урахуванням потреб </w:t>
            </w:r>
            <w:proofErr w:type="spellStart"/>
            <w:r w:rsidRPr="00963B89">
              <w:rPr>
                <w:color w:val="000000"/>
                <w:szCs w:val="28"/>
                <w:lang w:val="uk-UA"/>
              </w:rPr>
              <w:t>правозастосовчої</w:t>
            </w:r>
            <w:proofErr w:type="spellEnd"/>
            <w:r w:rsidRPr="00963B89">
              <w:rPr>
                <w:color w:val="000000"/>
                <w:szCs w:val="28"/>
                <w:lang w:val="uk-UA"/>
              </w:rPr>
              <w:t xml:space="preserve"> практики з тим, щоб сформувати у студентів сталі теоретичні знання та сприяти оволодінню навиками практичного застосування земельно-правових норм до конкретних життєвих обставин, допомогти зорієнтуватися в різноманітті наукових концепцій щодо права власності на землю, реалізації та захисту земельних прав, охорони земель, а також у значному обсязі нормативно-правових актів, які регулюють земельні відносини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153877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E9553B" w:rsidRPr="00C067B2" w:rsidTr="004F38D7">
        <w:tc>
          <w:tcPr>
            <w:tcW w:w="9345" w:type="dxa"/>
            <w:gridSpan w:val="9"/>
          </w:tcPr>
          <w:p w:rsidR="00427C21" w:rsidRPr="00E46B68" w:rsidRDefault="00427C21" w:rsidP="00153877">
            <w:pPr>
              <w:jc w:val="both"/>
              <w:rPr>
                <w:lang w:val="uk-UA"/>
              </w:rPr>
            </w:pPr>
            <w:r w:rsidRPr="00E46B68">
              <w:rPr>
                <w:u w:val="single"/>
                <w:lang w:val="uk-UA"/>
              </w:rPr>
              <w:t>Метою</w:t>
            </w:r>
            <w:r w:rsidRPr="00E46B68">
              <w:rPr>
                <w:lang w:val="uk-UA"/>
              </w:rPr>
              <w:t xml:space="preserve"> вивчення навчальної дисципліни «Земельне право</w:t>
            </w:r>
            <w:r w:rsidR="005617A3">
              <w:rPr>
                <w:lang w:val="uk-UA"/>
              </w:rPr>
              <w:t xml:space="preserve"> України</w:t>
            </w:r>
            <w:r w:rsidRPr="00E46B68">
              <w:rPr>
                <w:lang w:val="uk-UA"/>
              </w:rPr>
              <w:t>» є формування у студентів необхідних юридичних знань з теорії земельного права, формування навиків практичного їх застосування, розуміння необхідності виваженої юридичної кваліфікації форм реалізації та захисту земельних прав, а також прав власників та користувачів інших природних об’єктів та їх ресурсів.</w:t>
            </w:r>
          </w:p>
          <w:p w:rsidR="00E9553B" w:rsidRPr="00C67355" w:rsidRDefault="00E9553B" w:rsidP="00153877">
            <w:pPr>
              <w:jc w:val="both"/>
              <w:rPr>
                <w:lang w:val="uk-UA"/>
              </w:rPr>
            </w:pPr>
            <w:r w:rsidRPr="00963B89">
              <w:rPr>
                <w:bCs/>
                <w:u w:val="single"/>
                <w:lang w:val="uk-UA"/>
              </w:rPr>
              <w:t>Основними цілями</w:t>
            </w:r>
            <w:r w:rsidRPr="00963B89">
              <w:rPr>
                <w:lang w:val="uk-UA"/>
              </w:rPr>
              <w:t xml:space="preserve"> вивчення дисципліни </w:t>
            </w:r>
            <w:r w:rsidR="00E46B68" w:rsidRPr="00963B89">
              <w:rPr>
                <w:lang w:val="uk-UA"/>
              </w:rPr>
              <w:t>«Земельне право</w:t>
            </w:r>
            <w:r w:rsidR="005617A3" w:rsidRPr="00E46B68">
              <w:rPr>
                <w:lang w:val="uk-UA"/>
              </w:rPr>
              <w:t xml:space="preserve"> Земельне право</w:t>
            </w:r>
            <w:r w:rsidR="005617A3">
              <w:rPr>
                <w:lang w:val="uk-UA"/>
              </w:rPr>
              <w:t xml:space="preserve"> України</w:t>
            </w:r>
            <w:r w:rsidR="00E46B68" w:rsidRPr="00963B89">
              <w:rPr>
                <w:lang w:val="uk-UA"/>
              </w:rPr>
              <w:t xml:space="preserve">» є набуття </w:t>
            </w:r>
            <w:r w:rsidR="00E46B68" w:rsidRPr="00963B89">
              <w:rPr>
                <w:lang w:val="uk-UA"/>
              </w:rPr>
              <w:lastRenderedPageBreak/>
              <w:t xml:space="preserve">студентами сталих теоретичних знань норм земельного законодавства України та оволодіння навиками практичного їх застосування до конкретних життєвих обставин, </w:t>
            </w:r>
            <w:r w:rsidR="00E46B68" w:rsidRPr="00963B89">
              <w:rPr>
                <w:bCs/>
                <w:lang w:val="uk-UA"/>
              </w:rPr>
              <w:t>та на цій основі формування умінь</w:t>
            </w:r>
            <w:r w:rsidR="00E46B68" w:rsidRPr="00963B89">
              <w:rPr>
                <w:lang w:val="uk-UA"/>
              </w:rPr>
              <w:t xml:space="preserve"> зорієнтуватися в різноманітті наукових концепцій щодо права власності на землю, реалізації та захисту земельних пр</w:t>
            </w:r>
            <w:r w:rsidR="00BD6A5D">
              <w:rPr>
                <w:lang w:val="uk-UA"/>
              </w:rPr>
              <w:t>ав, режимів використання різних категорій земель, охорони земель, управлінської</w:t>
            </w:r>
            <w:r w:rsidR="00E46B68" w:rsidRPr="00963B89">
              <w:rPr>
                <w:lang w:val="uk-UA"/>
              </w:rPr>
              <w:t xml:space="preserve"> сфе</w:t>
            </w:r>
            <w:r w:rsidR="00BD6A5D">
              <w:rPr>
                <w:lang w:val="uk-UA"/>
              </w:rPr>
              <w:t>ри</w:t>
            </w:r>
            <w:r w:rsidR="00E46B68" w:rsidRPr="00963B89">
              <w:rPr>
                <w:lang w:val="uk-UA"/>
              </w:rPr>
              <w:t xml:space="preserve">, а також </w:t>
            </w:r>
            <w:r w:rsidR="00963B89">
              <w:rPr>
                <w:lang w:val="uk-UA"/>
              </w:rPr>
              <w:t xml:space="preserve">в питаннях </w:t>
            </w:r>
            <w:r w:rsidR="00963B89" w:rsidRPr="00963B89">
              <w:rPr>
                <w:lang w:val="uk-UA"/>
              </w:rPr>
              <w:t>юридичн</w:t>
            </w:r>
            <w:r w:rsidR="00963B89">
              <w:rPr>
                <w:lang w:val="uk-UA"/>
              </w:rPr>
              <w:t>их</w:t>
            </w:r>
            <w:r w:rsidR="00963B89" w:rsidRPr="00963B89">
              <w:rPr>
                <w:lang w:val="uk-UA"/>
              </w:rPr>
              <w:t xml:space="preserve"> засоб</w:t>
            </w:r>
            <w:r w:rsidR="00963B89">
              <w:rPr>
                <w:lang w:val="uk-UA"/>
              </w:rPr>
              <w:t>ів</w:t>
            </w:r>
            <w:r w:rsidR="00963B89" w:rsidRPr="00963B89">
              <w:rPr>
                <w:lang w:val="uk-UA"/>
              </w:rPr>
              <w:t xml:space="preserve"> захисту </w:t>
            </w:r>
            <w:r w:rsidR="00963B89">
              <w:rPr>
                <w:lang w:val="uk-UA"/>
              </w:rPr>
              <w:t>порушених земельних прав</w:t>
            </w:r>
            <w:r w:rsidR="00BD6A5D">
              <w:rPr>
                <w:lang w:val="uk-UA"/>
              </w:rPr>
              <w:t>.</w:t>
            </w:r>
            <w:r w:rsidR="00963B89" w:rsidRPr="00963B89">
              <w:rPr>
                <w:lang w:val="uk-UA"/>
              </w:rPr>
              <w:t xml:space="preserve">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1039A3" w:rsidRDefault="00E9553B" w:rsidP="004F38D7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E9553B" w:rsidRPr="005617A3" w:rsidTr="004F38D7">
        <w:tc>
          <w:tcPr>
            <w:tcW w:w="9345" w:type="dxa"/>
            <w:gridSpan w:val="9"/>
          </w:tcPr>
          <w:p w:rsidR="003E14EC" w:rsidRDefault="003E14EC" w:rsidP="003E14E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CF4582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3E14EC" w:rsidRDefault="003E14EC" w:rsidP="003E14E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t>Здатність розв’язувати складні спеціалізовані задачі та практичні проблеми у галузі професійної правничої діяльності</w:t>
            </w:r>
            <w:r>
              <w:rPr>
                <w:lang w:val="uk-UA"/>
              </w:rPr>
              <w:t xml:space="preserve"> та</w:t>
            </w:r>
            <w:r w:rsidRPr="00C349E4">
              <w:t xml:space="preserve">у процесі навчання, що передбачає застосування правових доктрин, принципів і правових інститутів </w:t>
            </w:r>
            <w:r>
              <w:rPr>
                <w:lang w:val="uk-UA"/>
              </w:rPr>
              <w:t>земельного права.</w:t>
            </w:r>
          </w:p>
          <w:p w:rsidR="003E14EC" w:rsidRPr="006E6B30" w:rsidRDefault="003E14EC" w:rsidP="003E14E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6E6B30">
              <w:rPr>
                <w:szCs w:val="24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земельного права та результатів наукових досліджень земельно-правових відносин</w:t>
            </w:r>
            <w:r w:rsidRPr="006E6B30">
              <w:rPr>
                <w:szCs w:val="24"/>
              </w:rPr>
              <w:t>.</w:t>
            </w:r>
          </w:p>
          <w:p w:rsidR="003E14EC" w:rsidRPr="00847D32" w:rsidRDefault="003E14EC" w:rsidP="003E14EC">
            <w:pPr>
              <w:tabs>
                <w:tab w:val="num" w:pos="-1134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47D32">
              <w:rPr>
                <w:lang w:val="uk-UA"/>
              </w:rPr>
              <w:t>Здатність застосовувати знання положень земельного законодавства у практичних ситуаціях</w:t>
            </w:r>
            <w:r>
              <w:rPr>
                <w:lang w:val="uk-UA"/>
              </w:rPr>
              <w:t>.</w:t>
            </w:r>
          </w:p>
          <w:p w:rsidR="003E14EC" w:rsidRDefault="003E14EC" w:rsidP="003E14E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6B30">
              <w:rPr>
                <w:szCs w:val="24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земельного права </w:t>
            </w:r>
            <w:r w:rsidRPr="006E6B30">
              <w:rPr>
                <w:szCs w:val="24"/>
              </w:rPr>
              <w:t>та розуміння професійної діяльності.</w:t>
            </w:r>
          </w:p>
          <w:p w:rsidR="003E14EC" w:rsidRDefault="003E14EC" w:rsidP="003E14E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датність вчитися і оволодівати сучасними </w:t>
            </w:r>
            <w:r w:rsidRPr="00847D32">
              <w:rPr>
                <w:szCs w:val="24"/>
                <w:lang w:val="uk-UA"/>
              </w:rPr>
              <w:t>знаннями</w:t>
            </w:r>
            <w:r w:rsidR="005617A3">
              <w:rPr>
                <w:szCs w:val="24"/>
                <w:lang w:val="uk-UA"/>
              </w:rPr>
              <w:t xml:space="preserve"> </w:t>
            </w:r>
            <w:r w:rsidRPr="00847D32">
              <w:rPr>
                <w:szCs w:val="24"/>
                <w:lang w:val="uk-UA"/>
              </w:rPr>
              <w:t>в</w:t>
            </w:r>
            <w:r>
              <w:rPr>
                <w:szCs w:val="24"/>
                <w:lang w:val="uk-UA"/>
              </w:rPr>
              <w:t xml:space="preserve"> земельно-правовій сфері.</w:t>
            </w:r>
          </w:p>
          <w:p w:rsidR="003E14EC" w:rsidRPr="00847D32" w:rsidRDefault="003E14EC" w:rsidP="003E14E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6E6B30">
              <w:t xml:space="preserve">Прагнення до збереження </w:t>
            </w:r>
            <w:r>
              <w:rPr>
                <w:lang w:val="uk-UA"/>
              </w:rPr>
              <w:t xml:space="preserve">якісних характеристик землі та </w:t>
            </w:r>
            <w:r w:rsidRPr="006E6B30">
              <w:t xml:space="preserve">навколишнього </w:t>
            </w:r>
            <w:r>
              <w:rPr>
                <w:lang w:val="uk-UA"/>
              </w:rPr>
              <w:t xml:space="preserve">природного </w:t>
            </w:r>
            <w:r w:rsidRPr="006E6B30">
              <w:t>середовища</w:t>
            </w:r>
            <w:r>
              <w:rPr>
                <w:lang w:val="uk-UA"/>
              </w:rPr>
              <w:t xml:space="preserve"> загалом.</w:t>
            </w:r>
          </w:p>
          <w:p w:rsidR="003E14EC" w:rsidRPr="00BF1EE2" w:rsidRDefault="003E14EC" w:rsidP="003E14E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CF4582">
              <w:rPr>
                <w:u w:val="single"/>
                <w:lang w:val="uk-UA"/>
              </w:rPr>
              <w:t xml:space="preserve">Фахові </w:t>
            </w:r>
            <w:r w:rsidRPr="00BF1EE2">
              <w:rPr>
                <w:u w:val="single"/>
                <w:lang w:val="uk-UA"/>
              </w:rPr>
              <w:t>компетентності:</w:t>
            </w:r>
          </w:p>
          <w:p w:rsidR="003E14EC" w:rsidRPr="00BF1EE2" w:rsidRDefault="003E14EC" w:rsidP="003E14E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датність визначати належні та прийнятні для юридичного аналізу факти</w:t>
            </w:r>
            <w:r>
              <w:rPr>
                <w:lang w:val="uk-UA"/>
              </w:rPr>
              <w:t>,</w:t>
            </w:r>
            <w:r w:rsidRPr="00A25CBD">
              <w:rPr>
                <w:lang w:val="uk-UA"/>
              </w:rPr>
              <w:t xml:space="preserve"> основні поняття та </w:t>
            </w:r>
            <w:r>
              <w:rPr>
                <w:lang w:val="uk-UA"/>
              </w:rPr>
              <w:t>принципові положення земельного законодавства.</w:t>
            </w:r>
          </w:p>
          <w:p w:rsidR="003E14EC" w:rsidRPr="00D31B53" w:rsidRDefault="003E14EC" w:rsidP="003E14E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D31B53">
              <w:rPr>
                <w:lang w:val="uk-UA"/>
              </w:rPr>
              <w:t xml:space="preserve">Здатність аналізувати правові проблеми, формувати та обґрунтовувати правові позиції щодо кваліфікації земельно-правових відносин. </w:t>
            </w:r>
          </w:p>
          <w:p w:rsidR="003E14EC" w:rsidRPr="00D31B53" w:rsidRDefault="003E14EC" w:rsidP="003E14E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D31B53">
              <w:rPr>
                <w:lang w:val="uk-UA"/>
              </w:rPr>
              <w:t>Здатність до критичного та системного аналізу,порівняння і тлумачення чинного земельного законодавства.</w:t>
            </w:r>
          </w:p>
          <w:p w:rsidR="003E14EC" w:rsidRPr="00D31B53" w:rsidRDefault="003E14EC" w:rsidP="003E14E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D31B53">
              <w:rPr>
                <w:lang w:val="uk-UA"/>
              </w:rPr>
              <w:t>Здатність до консультування з правових питань, зокрема, можливих способів захисту прав та інтересів суб’єктів земельно-правових відносин.</w:t>
            </w:r>
          </w:p>
          <w:p w:rsidR="003E14EC" w:rsidRPr="00D31B53" w:rsidRDefault="003E14EC" w:rsidP="003E14E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D31B53">
              <w:rPr>
                <w:lang w:val="uk-UA"/>
              </w:rPr>
              <w:t>Здатність до самостійної підготовки проектів актів</w:t>
            </w:r>
            <w:r w:rsidR="005617A3">
              <w:rPr>
                <w:lang w:val="uk-UA"/>
              </w:rPr>
              <w:t xml:space="preserve"> </w:t>
            </w:r>
            <w:r w:rsidRPr="00D31B53">
              <w:rPr>
                <w:lang w:val="uk-UA"/>
              </w:rPr>
              <w:t xml:space="preserve">правозастосування в сфері земельно-правових відносин. </w:t>
            </w:r>
          </w:p>
          <w:p w:rsidR="00E9553B" w:rsidRPr="003E14EC" w:rsidRDefault="003E14EC" w:rsidP="003E14E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D31B53">
              <w:rPr>
                <w:sz w:val="24"/>
              </w:rPr>
              <w:t>Здатність до логічного, критичного і системного аналізу документів, розуміння їх правового характеру і значення, здатність давати юридичну кваліфікацію відносинам, що пов'язані з використанням і охороною земель</w:t>
            </w:r>
            <w:r>
              <w:t>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741461" w:rsidRDefault="00E9553B" w:rsidP="004F38D7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E9553B" w:rsidRPr="000C46E3" w:rsidRDefault="004A7D0D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E9553B" w:rsidRPr="00C67355" w:rsidRDefault="004A7D0D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E9553B" w:rsidRPr="00C67355" w:rsidRDefault="004A7D0D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2B3AD0" w:rsidRPr="002B3AD0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1513" w:type="dxa"/>
            <w:vAlign w:val="center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E9553B" w:rsidRPr="00483A45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9553B" w:rsidRPr="00C67355" w:rsidTr="004F38D7">
        <w:tc>
          <w:tcPr>
            <w:tcW w:w="1513" w:type="dxa"/>
          </w:tcPr>
          <w:p w:rsidR="00E9553B" w:rsidRPr="000E60F3" w:rsidRDefault="00170C34" w:rsidP="004F38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E9553B" w:rsidRPr="00C207DE" w:rsidRDefault="00E9553B" w:rsidP="004F38D7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E9553B" w:rsidRPr="00C67355" w:rsidRDefault="00607589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E9553B" w:rsidRPr="00C67355" w:rsidRDefault="00607589" w:rsidP="004F38D7">
            <w:pPr>
              <w:jc w:val="center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B65FBF" w:rsidRPr="00B65FBF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6232" w:type="dxa"/>
            <w:gridSpan w:val="6"/>
            <w:vMerge w:val="restart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E9553B" w:rsidRPr="00C67355" w:rsidTr="004F38D7">
        <w:tc>
          <w:tcPr>
            <w:tcW w:w="6232" w:type="dxa"/>
            <w:gridSpan w:val="6"/>
            <w:vMerge/>
          </w:tcPr>
          <w:p w:rsidR="00E9553B" w:rsidRDefault="00E9553B" w:rsidP="004F38D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911755" w:rsidRDefault="00E9553B" w:rsidP="004F38D7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 w:rsidR="00DE56D3" w:rsidRPr="00DE56D3">
              <w:rPr>
                <w:b/>
                <w:sz w:val="24"/>
                <w:lang w:val="uk-UA"/>
              </w:rPr>
              <w:t>Загальнотеоретичні засади регулювання земельних відносин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. Земельне право в системі права України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2. </w:t>
            </w:r>
            <w:r w:rsidRPr="00BF5855">
              <w:rPr>
                <w:bCs/>
                <w:sz w:val="24"/>
              </w:rPr>
              <w:t>Історія розвитку земельного права України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3. </w:t>
            </w:r>
            <w:r w:rsidRPr="00BF5855">
              <w:rPr>
                <w:bCs/>
                <w:sz w:val="24"/>
              </w:rPr>
              <w:t>Земельні правовідносини в Україні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4. </w:t>
            </w:r>
            <w:r w:rsidRPr="00BF5855">
              <w:rPr>
                <w:bCs/>
                <w:spacing w:val="-2"/>
                <w:sz w:val="24"/>
              </w:rPr>
              <w:t>Джерела земельного права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lastRenderedPageBreak/>
              <w:t xml:space="preserve">Тема 5. Право власності на землю 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E01C2B" w:rsidRDefault="00E01C2B" w:rsidP="004F38D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6. Правові засади управління в галузі використання і охорони земель</w:t>
            </w:r>
          </w:p>
        </w:tc>
        <w:tc>
          <w:tcPr>
            <w:tcW w:w="993" w:type="dxa"/>
          </w:tcPr>
          <w:p w:rsidR="00D5599E" w:rsidRDefault="00D5599E" w:rsidP="004F38D7">
            <w:pPr>
              <w:jc w:val="center"/>
              <w:rPr>
                <w:lang w:val="uk-UA"/>
              </w:rPr>
            </w:pPr>
          </w:p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Default="00D5599E" w:rsidP="004F38D7">
            <w:pPr>
              <w:jc w:val="center"/>
              <w:rPr>
                <w:lang w:val="uk-UA"/>
              </w:rPr>
            </w:pPr>
          </w:p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Default="00D5599E" w:rsidP="004F38D7">
            <w:pPr>
              <w:jc w:val="center"/>
              <w:rPr>
                <w:bCs/>
              </w:rPr>
            </w:pPr>
          </w:p>
          <w:p w:rsidR="00D5599E" w:rsidRPr="00E01C2B" w:rsidRDefault="00170C34" w:rsidP="004F38D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7. </w:t>
            </w:r>
            <w:r w:rsidRPr="00BF5855">
              <w:rPr>
                <w:bCs/>
                <w:sz w:val="24"/>
              </w:rPr>
              <w:t>Земельна реформа в Україні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721E7E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 xml:space="preserve">Тема 8. </w:t>
            </w:r>
            <w:r w:rsidRPr="004A3163">
              <w:rPr>
                <w:bCs/>
                <w:sz w:val="24"/>
                <w:lang w:val="uk-UA"/>
              </w:rPr>
              <w:t>Правове регулювання приватизації земель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721E7E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>Тема 9. Право землекористування та його види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10. </w:t>
            </w:r>
            <w:r w:rsidRPr="00BF5855">
              <w:rPr>
                <w:bCs/>
                <w:sz w:val="24"/>
              </w:rPr>
              <w:t>Обмеження прав на землю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1. Гарантії прав на землю в Україні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2. Правова охорона земель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8F0C59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E01C2B" w:rsidP="00E01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3. Юридична відповідальність за порушення земельного законодавства</w:t>
            </w:r>
          </w:p>
        </w:tc>
        <w:tc>
          <w:tcPr>
            <w:tcW w:w="993" w:type="dxa"/>
          </w:tcPr>
          <w:p w:rsidR="00D5599E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8F0C5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DE56D3" w:rsidRDefault="00D5599E" w:rsidP="004A3163">
            <w:pPr>
              <w:jc w:val="center"/>
              <w:rPr>
                <w:b/>
                <w:lang w:val="uk-UA"/>
              </w:rPr>
            </w:pPr>
            <w:r w:rsidRPr="00DE56D3">
              <w:rPr>
                <w:b/>
                <w:lang w:val="uk-UA"/>
              </w:rPr>
              <w:t xml:space="preserve">Модуль ІІ. </w:t>
            </w:r>
            <w:r w:rsidR="00DE56D3" w:rsidRPr="00DE56D3">
              <w:rPr>
                <w:b/>
                <w:sz w:val="24"/>
                <w:lang w:val="uk-UA"/>
              </w:rPr>
              <w:t>Особливості правового режиму окремих категорій земель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4. Правове регулювання використання та охорони земель сільськ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4A3163" w:rsidP="004A3163">
            <w:pPr>
              <w:pStyle w:val="a5"/>
              <w:spacing w:after="0"/>
              <w:jc w:val="center"/>
              <w:rPr>
                <w:lang w:val="uk-UA"/>
              </w:rPr>
            </w:pPr>
          </w:p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5. Правовий режим земель житлової та громадської забудови</w:t>
            </w:r>
          </w:p>
        </w:tc>
        <w:tc>
          <w:tcPr>
            <w:tcW w:w="993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E558D9" w:rsidRDefault="00E558D9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6. Особливості правового режиму земель природно-заповідного фонду та іншого природоохоронн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7. Землі ліс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170C34" w:rsidRDefault="00170C34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8. Правовий режим земель водного фонду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E558D9" w:rsidRDefault="00E558D9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rPr>
                <w:bCs/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9. Правове регулювання використання земель промисловості, транспорту, зв’язку, енергетики, оборони та іншого призначення</w:t>
            </w:r>
          </w:p>
        </w:tc>
        <w:tc>
          <w:tcPr>
            <w:tcW w:w="993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FF50E6" w:rsidRDefault="00E558D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4F38D7">
        <w:tc>
          <w:tcPr>
            <w:tcW w:w="6232" w:type="dxa"/>
            <w:gridSpan w:val="6"/>
          </w:tcPr>
          <w:p w:rsidR="00D5599E" w:rsidRPr="00FF50E6" w:rsidRDefault="00D5599E" w:rsidP="004A31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D5599E" w:rsidRPr="00FF50E6" w:rsidRDefault="004A7D0D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D5599E" w:rsidRPr="00FF50E6" w:rsidRDefault="004A7D0D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D5599E" w:rsidRPr="00FF50E6" w:rsidRDefault="004A7D0D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151BC4" w:rsidRDefault="00D5599E" w:rsidP="004F38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5617A3" w:rsidTr="004F38D7">
        <w:tc>
          <w:tcPr>
            <w:tcW w:w="1898" w:type="dxa"/>
            <w:gridSpan w:val="2"/>
          </w:tcPr>
          <w:p w:rsidR="00D5599E" w:rsidRPr="004764AE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3C6A5F" w:rsidRPr="003C6A5F">
              <w:rPr>
                <w:rFonts w:ascii="Times New Roman" w:hAnsi="Times New Roman" w:cs="Times New Roman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D5599E" w:rsidRPr="00625C38" w:rsidRDefault="00D5599E" w:rsidP="00153877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law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D5599E" w:rsidRPr="00003865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D5599E" w:rsidRPr="00EF50B9" w:rsidRDefault="00D5599E" w:rsidP="0015387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="00C12165">
              <w:rPr>
                <w:lang w:val="uk-UA"/>
              </w:rPr>
              <w:t>один</w:t>
            </w:r>
            <w:r w:rsidRPr="00003865">
              <w:rPr>
                <w:lang w:val="uk-UA"/>
              </w:rPr>
              <w:t xml:space="preserve"> змістови</w:t>
            </w:r>
            <w:r w:rsidR="00C12165">
              <w:rPr>
                <w:lang w:val="uk-UA"/>
              </w:rPr>
              <w:t>й модуль</w:t>
            </w:r>
            <w:r w:rsidRPr="00003865">
              <w:rPr>
                <w:lang w:val="uk-UA"/>
              </w:rPr>
              <w:t xml:space="preserve">: </w:t>
            </w:r>
            <w:r w:rsidR="00EF50B9" w:rsidRPr="00EF50B9">
              <w:rPr>
                <w:sz w:val="24"/>
                <w:lang w:val="uk-UA"/>
              </w:rPr>
              <w:t>Загальнотеоретичні засади регулювання земельних відносин</w:t>
            </w:r>
            <w:r w:rsidRPr="00EF50B9">
              <w:rPr>
                <w:lang w:val="uk-UA"/>
              </w:rPr>
              <w:t>.</w:t>
            </w:r>
          </w:p>
          <w:p w:rsidR="00D5599E" w:rsidRDefault="00D5599E" w:rsidP="00153877">
            <w:pPr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</w:t>
            </w:r>
            <w:r w:rsidR="00567996">
              <w:rPr>
                <w:lang w:val="uk-UA"/>
              </w:rPr>
              <w:t>у</w:t>
            </w:r>
            <w:r w:rsidRPr="00003865">
              <w:rPr>
                <w:lang w:val="uk-UA"/>
              </w:rPr>
              <w:t xml:space="preserve"> 8 балів, </w:t>
            </w:r>
            <w:r w:rsidR="00567996">
              <w:rPr>
                <w:lang w:val="uk-UA"/>
              </w:rPr>
              <w:t xml:space="preserve">1 завдання термінологічного характеру та оцінюється в 3 бали,  1 завдання порівняльного плану чи творчого спрямування, яке оцінюється в 5 балів, </w:t>
            </w:r>
            <w:r w:rsidRPr="00003865">
              <w:rPr>
                <w:lang w:val="uk-UA"/>
              </w:rPr>
              <w:t>2</w:t>
            </w:r>
            <w:r w:rsidR="00567996" w:rsidRPr="00003865">
              <w:rPr>
                <w:lang w:val="uk-UA"/>
              </w:rPr>
              <w:t xml:space="preserve"> тестових запитан</w:t>
            </w:r>
            <w:r w:rsidR="00375784">
              <w:rPr>
                <w:lang w:val="uk-UA"/>
              </w:rPr>
              <w:t>ня</w:t>
            </w:r>
            <w:r w:rsidRPr="00003865">
              <w:rPr>
                <w:lang w:val="uk-UA"/>
              </w:rPr>
              <w:t xml:space="preserve">, які оцінюються по </w:t>
            </w:r>
            <w:r w:rsidR="00567996">
              <w:rPr>
                <w:lang w:val="uk-UA"/>
              </w:rPr>
              <w:t>2 бали</w:t>
            </w:r>
            <w:r w:rsidRPr="00003865">
              <w:rPr>
                <w:lang w:val="uk-UA"/>
              </w:rPr>
              <w:t xml:space="preserve">. Максимальний бал за контрольну становить 20. </w:t>
            </w:r>
          </w:p>
          <w:p w:rsidR="00D5599E" w:rsidRPr="00C67355" w:rsidRDefault="00D5599E" w:rsidP="00153877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4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D5599E" w:rsidRPr="005617A3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5599E" w:rsidRPr="00C67355" w:rsidRDefault="00D5599E" w:rsidP="001538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</w:t>
            </w:r>
            <w:r w:rsidRPr="004764AE">
              <w:rPr>
                <w:lang w:val="uk-UA"/>
              </w:rPr>
              <w:lastRenderedPageBreak/>
              <w:t>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5599E" w:rsidRPr="00C67355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D5599E" w:rsidRPr="00C67355" w:rsidRDefault="00D5599E" w:rsidP="001538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483A45" w:rsidRDefault="00D5599E" w:rsidP="004F38D7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5617A3" w:rsidTr="004F38D7">
        <w:tc>
          <w:tcPr>
            <w:tcW w:w="9345" w:type="dxa"/>
            <w:gridSpan w:val="9"/>
          </w:tcPr>
          <w:p w:rsidR="00D5599E" w:rsidRPr="00413C6E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5599E" w:rsidRPr="00297EF6" w:rsidRDefault="00D5599E" w:rsidP="004F38D7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4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4"/>
                </w:rPr>
                <w:t>https</w:t>
              </w:r>
              <w:r w:rsidRPr="00297EF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tetap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297EF6">
                <w:rPr>
                  <w:rStyle w:val="a4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D5599E" w:rsidRPr="004411D1" w:rsidRDefault="00D5599E" w:rsidP="004F38D7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5599E" w:rsidRPr="001D7B2C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D5599E" w:rsidRPr="001D7B2C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5599E" w:rsidRPr="00D264CF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</w:t>
            </w:r>
            <w:r w:rsidR="00C20C4D">
              <w:rPr>
                <w:rFonts w:eastAsia="TimesNewRomanPSMT"/>
                <w:lang w:val="uk-UA" w:eastAsia="en-US"/>
              </w:rPr>
              <w:t>навчальної дисципліни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D5599E" w:rsidRPr="00483A45" w:rsidRDefault="00D5599E" w:rsidP="004F38D7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law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151BC4" w:rsidRDefault="00D5599E" w:rsidP="004F38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205D8" w:rsidRPr="005617A3" w:rsidTr="00906BD3">
        <w:trPr>
          <w:trHeight w:val="2625"/>
        </w:trPr>
        <w:tc>
          <w:tcPr>
            <w:tcW w:w="9345" w:type="dxa"/>
            <w:gridSpan w:val="9"/>
          </w:tcPr>
          <w:p w:rsidR="009205D8" w:rsidRPr="00910F9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r w:rsidRPr="00910F98">
              <w:rPr>
                <w:bCs/>
                <w:lang w:val="uk-UA"/>
              </w:rPr>
              <w:t>Земельне право України</w:t>
            </w:r>
            <w:r w:rsidRPr="00910F98">
              <w:rPr>
                <w:lang w:val="uk-UA"/>
              </w:rPr>
              <w:t xml:space="preserve"> [Текст]: підручник / </w:t>
            </w:r>
            <w:r w:rsidRPr="00910F98">
              <w:rPr>
                <w:bCs/>
                <w:lang w:val="uk-UA"/>
              </w:rPr>
              <w:t>За ред. О.О. Погрібного, І.І.</w:t>
            </w:r>
            <w:r w:rsidRPr="00910F98">
              <w:rPr>
                <w:lang w:val="uk-UA"/>
              </w:rPr>
              <w:t xml:space="preserve"> </w:t>
            </w:r>
            <w:proofErr w:type="spellStart"/>
            <w:r w:rsidRPr="00910F98">
              <w:rPr>
                <w:bCs/>
                <w:lang w:val="uk-UA"/>
              </w:rPr>
              <w:t>Каракаша</w:t>
            </w:r>
            <w:proofErr w:type="spellEnd"/>
            <w:r w:rsidRPr="00910F98">
              <w:rPr>
                <w:lang w:val="uk-UA"/>
              </w:rPr>
              <w:t xml:space="preserve">.  Х.: Право, 2009. </w:t>
            </w:r>
          </w:p>
          <w:p w:rsidR="009205D8" w:rsidRPr="00910F9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r w:rsidRPr="00910F98">
              <w:rPr>
                <w:lang w:val="uk-UA"/>
              </w:rPr>
              <w:t>Земельне право України [Текст]: підручник / В.І.</w:t>
            </w:r>
            <w:proofErr w:type="spellStart"/>
            <w:r w:rsidRPr="00910F98">
              <w:rPr>
                <w:lang w:val="uk-UA"/>
              </w:rPr>
              <w:t>Семчик</w:t>
            </w:r>
            <w:proofErr w:type="spellEnd"/>
            <w:r w:rsidRPr="00910F98">
              <w:rPr>
                <w:lang w:val="uk-UA"/>
              </w:rPr>
              <w:t>, П.Ф.</w:t>
            </w:r>
            <w:proofErr w:type="spellStart"/>
            <w:r w:rsidRPr="00910F98">
              <w:rPr>
                <w:lang w:val="uk-UA"/>
              </w:rPr>
              <w:t>Кулинич</w:t>
            </w:r>
            <w:proofErr w:type="spellEnd"/>
            <w:r w:rsidRPr="00910F98">
              <w:rPr>
                <w:lang w:val="uk-UA"/>
              </w:rPr>
              <w:t xml:space="preserve">, М.В.Шульга. К.: </w:t>
            </w:r>
            <w:proofErr w:type="spellStart"/>
            <w:r w:rsidRPr="00910F98">
              <w:rPr>
                <w:lang w:val="uk-UA"/>
              </w:rPr>
              <w:t>Вид.Дім</w:t>
            </w:r>
            <w:proofErr w:type="spellEnd"/>
            <w:r w:rsidRPr="00910F98">
              <w:rPr>
                <w:lang w:val="uk-UA"/>
              </w:rPr>
              <w:t xml:space="preserve"> «Ін Юре», 2008.</w:t>
            </w:r>
          </w:p>
          <w:p w:rsidR="009205D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r w:rsidRPr="00910F98">
              <w:rPr>
                <w:bCs/>
                <w:lang w:val="uk-UA"/>
              </w:rPr>
              <w:t>Земельне право України</w:t>
            </w:r>
            <w:r w:rsidRPr="00910F98">
              <w:rPr>
                <w:lang w:val="uk-UA"/>
              </w:rPr>
              <w:t xml:space="preserve"> [Текст]: підручник / А.М. Мірошниченко. К.: </w:t>
            </w:r>
            <w:proofErr w:type="spellStart"/>
            <w:r w:rsidRPr="00910F98">
              <w:rPr>
                <w:lang w:val="uk-UA"/>
              </w:rPr>
              <w:t>Алерта</w:t>
            </w:r>
            <w:proofErr w:type="spellEnd"/>
            <w:r w:rsidRPr="00910F98">
              <w:rPr>
                <w:lang w:val="uk-UA"/>
              </w:rPr>
              <w:t>; Центр учбової літератури, 2011.</w:t>
            </w:r>
          </w:p>
          <w:p w:rsidR="00910F98" w:rsidRPr="00910F98" w:rsidRDefault="00910F9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proofErr w:type="spellStart"/>
            <w:r w:rsidRPr="00CB4E76">
              <w:rPr>
                <w:sz w:val="24"/>
              </w:rPr>
              <w:t>Вівчаренко</w:t>
            </w:r>
            <w:proofErr w:type="spellEnd"/>
            <w:r w:rsidRPr="00CB4E76">
              <w:rPr>
                <w:sz w:val="24"/>
              </w:rPr>
              <w:t xml:space="preserve"> О.А. </w:t>
            </w:r>
            <w:proofErr w:type="spellStart"/>
            <w:r w:rsidRPr="00CB4E76">
              <w:rPr>
                <w:sz w:val="24"/>
              </w:rPr>
              <w:t>Правова</w:t>
            </w:r>
            <w:proofErr w:type="spellEnd"/>
            <w:r w:rsidRPr="00CB4E76">
              <w:rPr>
                <w:sz w:val="24"/>
              </w:rPr>
              <w:t xml:space="preserve"> </w:t>
            </w:r>
            <w:proofErr w:type="spellStart"/>
            <w:r w:rsidRPr="00CB4E76">
              <w:rPr>
                <w:sz w:val="24"/>
              </w:rPr>
              <w:t>охорона</w:t>
            </w:r>
            <w:proofErr w:type="spellEnd"/>
            <w:r w:rsidRPr="00CB4E76">
              <w:rPr>
                <w:sz w:val="24"/>
              </w:rPr>
              <w:t xml:space="preserve"> земель в </w:t>
            </w:r>
            <w:proofErr w:type="spellStart"/>
            <w:r w:rsidRPr="00CB4E76">
              <w:rPr>
                <w:sz w:val="24"/>
              </w:rPr>
              <w:t>Україні</w:t>
            </w:r>
            <w:proofErr w:type="spellEnd"/>
            <w:r w:rsidRPr="00CB4E76">
              <w:rPr>
                <w:sz w:val="24"/>
              </w:rPr>
              <w:t xml:space="preserve">: </w:t>
            </w:r>
            <w:proofErr w:type="spellStart"/>
            <w:r w:rsidRPr="00CB4E76">
              <w:rPr>
                <w:sz w:val="24"/>
              </w:rPr>
              <w:t>Монографія</w:t>
            </w:r>
            <w:proofErr w:type="spellEnd"/>
            <w:r w:rsidRPr="00CB4E76">
              <w:rPr>
                <w:sz w:val="24"/>
              </w:rPr>
              <w:t xml:space="preserve">. Юрінком </w:t>
            </w:r>
            <w:proofErr w:type="spellStart"/>
            <w:r w:rsidRPr="00CB4E76">
              <w:rPr>
                <w:sz w:val="24"/>
              </w:rPr>
              <w:t>Інтер</w:t>
            </w:r>
            <w:proofErr w:type="spellEnd"/>
            <w:r w:rsidRPr="00CB4E76">
              <w:rPr>
                <w:sz w:val="24"/>
              </w:rPr>
              <w:t>, 2010.</w:t>
            </w:r>
          </w:p>
          <w:p w:rsidR="00910F98" w:rsidRPr="00910F98" w:rsidRDefault="00910F9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proofErr w:type="spellStart"/>
            <w:r w:rsidRPr="00910F98">
              <w:rPr>
                <w:sz w:val="24"/>
                <w:lang w:val="uk-UA"/>
              </w:rPr>
              <w:t>Сидор</w:t>
            </w:r>
            <w:proofErr w:type="spellEnd"/>
            <w:r w:rsidRPr="00910F98">
              <w:rPr>
                <w:sz w:val="24"/>
                <w:lang w:val="uk-UA"/>
              </w:rPr>
              <w:t xml:space="preserve"> В.Д. Земельне законодавство України: сучасний стан та перспективи розвитку [Монографія]. К.: </w:t>
            </w:r>
            <w:proofErr w:type="spellStart"/>
            <w:r w:rsidRPr="00910F98">
              <w:rPr>
                <w:sz w:val="24"/>
                <w:lang w:val="uk-UA"/>
              </w:rPr>
              <w:t>Вид-тво</w:t>
            </w:r>
            <w:proofErr w:type="spellEnd"/>
            <w:r w:rsidRPr="00910F98">
              <w:rPr>
                <w:sz w:val="24"/>
                <w:lang w:val="uk-UA"/>
              </w:rPr>
              <w:t xml:space="preserve"> «Юридична думка», 2011.</w:t>
            </w:r>
          </w:p>
          <w:p w:rsidR="009205D8" w:rsidRPr="00910F9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proofErr w:type="spellStart"/>
            <w:r w:rsidRPr="00910F98">
              <w:rPr>
                <w:lang w:val="uk-UA"/>
              </w:rPr>
              <w:t>Бусуйок</w:t>
            </w:r>
            <w:proofErr w:type="spellEnd"/>
            <w:r w:rsidRPr="00910F98">
              <w:rPr>
                <w:lang w:val="uk-UA"/>
              </w:rPr>
              <w:t xml:space="preserve"> Д. Управлінські та сервісні відносини в земельному праві </w:t>
            </w:r>
            <w:r w:rsidR="0098786B" w:rsidRPr="00910F98">
              <w:rPr>
                <w:lang w:val="uk-UA"/>
              </w:rPr>
              <w:t>України</w:t>
            </w:r>
            <w:r w:rsidRPr="00910F98">
              <w:rPr>
                <w:lang w:val="uk-UA"/>
              </w:rPr>
              <w:t xml:space="preserve">: монографія / Діана </w:t>
            </w:r>
            <w:proofErr w:type="spellStart"/>
            <w:r w:rsidRPr="00910F98">
              <w:rPr>
                <w:lang w:val="uk-UA"/>
              </w:rPr>
              <w:t>Бусуйок</w:t>
            </w:r>
            <w:proofErr w:type="spellEnd"/>
            <w:r w:rsidRPr="00910F98">
              <w:rPr>
                <w:lang w:val="uk-UA"/>
              </w:rPr>
              <w:t>. К.: Ніка-Центр, 2017.</w:t>
            </w:r>
          </w:p>
          <w:p w:rsidR="009205D8" w:rsidRPr="00910F98" w:rsidRDefault="009205D8" w:rsidP="0098786B">
            <w:pPr>
              <w:tabs>
                <w:tab w:val="left" w:pos="426"/>
              </w:tabs>
              <w:spacing w:before="14" w:line="276" w:lineRule="auto"/>
              <w:jc w:val="both"/>
              <w:rPr>
                <w:lang w:val="uk-UA"/>
              </w:rPr>
            </w:pPr>
          </w:p>
          <w:p w:rsidR="009205D8" w:rsidRPr="00910F98" w:rsidRDefault="009205D8" w:rsidP="00C20C4D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lang w:val="uk-UA"/>
              </w:rPr>
            </w:pPr>
            <w:r w:rsidRPr="00910F98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A2555A" w:rsidRPr="00910F98" w:rsidRDefault="00A2555A" w:rsidP="00C20C4D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lang w:val="uk-UA"/>
              </w:rPr>
            </w:pPr>
            <w:r w:rsidRPr="00910F98">
              <w:rPr>
                <w:sz w:val="24"/>
                <w:lang w:val="uk-UA"/>
              </w:rPr>
              <w:t>Мороз Г. В. Методичні вказівки для підготовки до семінарських занять з курсу «Земельне право» (для студентів денної форми)</w:t>
            </w:r>
            <w:r w:rsidR="008B0506" w:rsidRPr="00910F98">
              <w:rPr>
                <w:sz w:val="24"/>
                <w:lang w:val="uk-UA"/>
              </w:rPr>
              <w:t>.</w:t>
            </w:r>
            <w:r w:rsidRPr="00910F98">
              <w:rPr>
                <w:sz w:val="24"/>
                <w:lang w:val="uk-UA"/>
              </w:rPr>
              <w:t xml:space="preserve"> Івано-Франківськ: НН юридичний </w:t>
            </w:r>
            <w:r w:rsidRPr="00910F98">
              <w:rPr>
                <w:sz w:val="24"/>
                <w:lang w:val="uk-UA"/>
              </w:rPr>
              <w:lastRenderedPageBreak/>
              <w:t xml:space="preserve">інститут Прикарпатського національного університету імені Василя Стефаника, 2017. 33 с. </w:t>
            </w:r>
          </w:p>
          <w:p w:rsidR="00A2555A" w:rsidRPr="00910F98" w:rsidRDefault="00A2555A" w:rsidP="00C20C4D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lang w:val="uk-UA"/>
              </w:rPr>
            </w:pPr>
            <w:r w:rsidRPr="00910F98">
              <w:rPr>
                <w:sz w:val="24"/>
                <w:lang w:val="uk-UA"/>
              </w:rPr>
              <w:t>Мороз Г. В. Методичні вказівки для забезпечення самостійної роботи з курсу «Земельне право» для студентів денної форми навчання</w:t>
            </w:r>
            <w:r w:rsidR="008B0506" w:rsidRPr="00910F98">
              <w:rPr>
                <w:sz w:val="24"/>
                <w:lang w:val="uk-UA"/>
              </w:rPr>
              <w:t>.</w:t>
            </w:r>
            <w:r w:rsidRPr="00910F98">
              <w:rPr>
                <w:sz w:val="24"/>
                <w:lang w:val="uk-UA"/>
              </w:rPr>
              <w:t xml:space="preserve"> Івано-Франківськ: НН юридичний інститут Прикарпатського національного університету імені Василя Стефаника, 2017. 27 с. </w:t>
            </w:r>
          </w:p>
          <w:p w:rsidR="009205D8" w:rsidRPr="00910F98" w:rsidRDefault="00D36867" w:rsidP="00C20C4D">
            <w:pPr>
              <w:tabs>
                <w:tab w:val="left" w:pos="426"/>
              </w:tabs>
              <w:spacing w:before="14"/>
              <w:ind w:left="26" w:hanging="26"/>
              <w:jc w:val="both"/>
              <w:rPr>
                <w:lang w:val="uk-UA"/>
              </w:rPr>
            </w:pPr>
            <w:hyperlink r:id="rId14" w:history="1">
              <w:r w:rsidR="009205D8" w:rsidRPr="00910F98">
                <w:rPr>
                  <w:rStyle w:val="a4"/>
                  <w:lang w:val="uk-UA"/>
                </w:rPr>
                <w:t>https://ktetap.pnu.edu.ua/денна-форма-навчання-3/</w:t>
              </w:r>
            </w:hyperlink>
          </w:p>
        </w:tc>
      </w:tr>
    </w:tbl>
    <w:p w:rsidR="00E9553B" w:rsidRPr="00C67355" w:rsidRDefault="00E9553B" w:rsidP="00E9553B">
      <w:pPr>
        <w:jc w:val="both"/>
        <w:rPr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Pr="00581281" w:rsidRDefault="00E9553B" w:rsidP="00E9553B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</w:t>
      </w:r>
      <w:r w:rsidR="008B0506">
        <w:rPr>
          <w:bCs/>
          <w:sz w:val="28"/>
          <w:szCs w:val="28"/>
          <w:lang w:val="uk-UA"/>
        </w:rPr>
        <w:t>доц. Мороз Г.В.</w:t>
      </w:r>
    </w:p>
    <w:sectPr w:rsidR="00E9553B" w:rsidRPr="00581281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6039F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449C1"/>
    <w:multiLevelType w:val="hybridMultilevel"/>
    <w:tmpl w:val="7658AB9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C33442"/>
    <w:multiLevelType w:val="hybridMultilevel"/>
    <w:tmpl w:val="4880ABEA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9553B"/>
    <w:rsid w:val="00007D4F"/>
    <w:rsid w:val="00032A0E"/>
    <w:rsid w:val="00057D53"/>
    <w:rsid w:val="00074792"/>
    <w:rsid w:val="00153877"/>
    <w:rsid w:val="00170C34"/>
    <w:rsid w:val="002861DB"/>
    <w:rsid w:val="00290065"/>
    <w:rsid w:val="002B1E3D"/>
    <w:rsid w:val="002B3AD0"/>
    <w:rsid w:val="0033209C"/>
    <w:rsid w:val="00375784"/>
    <w:rsid w:val="003828A9"/>
    <w:rsid w:val="003C6A5F"/>
    <w:rsid w:val="003E14EC"/>
    <w:rsid w:val="00427C21"/>
    <w:rsid w:val="00433FA6"/>
    <w:rsid w:val="004822F1"/>
    <w:rsid w:val="004A3163"/>
    <w:rsid w:val="004A7D0D"/>
    <w:rsid w:val="00506934"/>
    <w:rsid w:val="00524812"/>
    <w:rsid w:val="00526A1D"/>
    <w:rsid w:val="00527277"/>
    <w:rsid w:val="005617A3"/>
    <w:rsid w:val="00567996"/>
    <w:rsid w:val="005F5E1E"/>
    <w:rsid w:val="00607589"/>
    <w:rsid w:val="006729A0"/>
    <w:rsid w:val="00740C65"/>
    <w:rsid w:val="00765030"/>
    <w:rsid w:val="00775EB9"/>
    <w:rsid w:val="008043C3"/>
    <w:rsid w:val="008260FB"/>
    <w:rsid w:val="00833224"/>
    <w:rsid w:val="008B0506"/>
    <w:rsid w:val="008F0C59"/>
    <w:rsid w:val="00910F98"/>
    <w:rsid w:val="009205D8"/>
    <w:rsid w:val="00947B01"/>
    <w:rsid w:val="00961CAA"/>
    <w:rsid w:val="00963B89"/>
    <w:rsid w:val="0098786B"/>
    <w:rsid w:val="00A2555A"/>
    <w:rsid w:val="00A80AF9"/>
    <w:rsid w:val="00AF160A"/>
    <w:rsid w:val="00B30276"/>
    <w:rsid w:val="00B511BB"/>
    <w:rsid w:val="00B65FBF"/>
    <w:rsid w:val="00BD6A5D"/>
    <w:rsid w:val="00C12165"/>
    <w:rsid w:val="00C20C4D"/>
    <w:rsid w:val="00CA3497"/>
    <w:rsid w:val="00CE6D36"/>
    <w:rsid w:val="00D332BF"/>
    <w:rsid w:val="00D36867"/>
    <w:rsid w:val="00D5599E"/>
    <w:rsid w:val="00DB6B21"/>
    <w:rsid w:val="00DE56D3"/>
    <w:rsid w:val="00DE7B9A"/>
    <w:rsid w:val="00E01C2B"/>
    <w:rsid w:val="00E46B68"/>
    <w:rsid w:val="00E558D9"/>
    <w:rsid w:val="00E81E92"/>
    <w:rsid w:val="00E9553B"/>
    <w:rsid w:val="00E976A7"/>
    <w:rsid w:val="00E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3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553B"/>
    <w:pPr>
      <w:spacing w:line="276" w:lineRule="auto"/>
      <w:ind w:left="0" w:firstLine="0"/>
      <w:jc w:val="left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E9553B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553B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E9553B"/>
    <w:pPr>
      <w:spacing w:after="120"/>
    </w:pPr>
  </w:style>
  <w:style w:type="character" w:customStyle="1" w:styleId="a6">
    <w:name w:val="Основной текст Знак"/>
    <w:basedOn w:val="a0"/>
    <w:link w:val="a5"/>
    <w:rsid w:val="00E955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F160A"/>
    <w:pPr>
      <w:spacing w:after="120" w:line="480" w:lineRule="auto"/>
      <w:ind w:left="283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AF1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5599E"/>
    <w:pPr>
      <w:spacing w:after="120"/>
      <w:ind w:left="283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D55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205D8"/>
    <w:pPr>
      <w:ind w:left="720"/>
      <w:contextualSpacing/>
    </w:pPr>
  </w:style>
  <w:style w:type="paragraph" w:customStyle="1" w:styleId="Body1">
    <w:name w:val="Body 1"/>
    <w:uiPriority w:val="99"/>
    <w:rsid w:val="003E14EC"/>
    <w:pPr>
      <w:spacing w:line="240" w:lineRule="auto"/>
      <w:ind w:left="0" w:firstLine="0"/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3E14EC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6C46-2F0C-4AAF-ACCE-F108892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71</cp:revision>
  <dcterms:created xsi:type="dcterms:W3CDTF">2019-10-11T19:19:00Z</dcterms:created>
  <dcterms:modified xsi:type="dcterms:W3CDTF">2020-02-13T07:31:00Z</dcterms:modified>
</cp:coreProperties>
</file>